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9185C4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352DC" w:rsidR="008352DC">
        <w:t>Eugênio Graupne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098AE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0552D">
        <w:t>16 de outubro</w:t>
      </w:r>
      <w:r w:rsidRPr="00D9727D" w:rsidR="00D0552D">
        <w:t xml:space="preserve"> de 202</w:t>
      </w:r>
      <w:r w:rsidR="00D0552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944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F27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43D6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01BF"/>
    <w:rsid w:val="008352DC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9F2743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0552D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7:00Z</dcterms:created>
  <dcterms:modified xsi:type="dcterms:W3CDTF">2024-10-16T13:39:00Z</dcterms:modified>
</cp:coreProperties>
</file>